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DE29" w14:textId="7FBA4953" w:rsidR="00775A7C" w:rsidRPr="002E2FE6" w:rsidRDefault="00775A7C" w:rsidP="009C0E7B">
      <w:pPr>
        <w:ind w:right="-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kern w:val="0"/>
          <w:sz w:val="24"/>
          <w:szCs w:val="24"/>
        </w:rPr>
        <w:t>様式第</w:t>
      </w:r>
      <w:r w:rsidR="00850B91">
        <w:rPr>
          <w:rFonts w:asciiTheme="minorEastAsia" w:eastAsiaTheme="minorEastAsia" w:hAnsiTheme="minorEastAsia" w:hint="eastAsia"/>
          <w:kern w:val="0"/>
          <w:sz w:val="24"/>
          <w:szCs w:val="24"/>
        </w:rPr>
        <w:t>４</w:t>
      </w:r>
      <w:r w:rsidRPr="002E2FE6">
        <w:rPr>
          <w:rFonts w:asciiTheme="minorEastAsia" w:eastAsiaTheme="minorEastAsia" w:hAnsiTheme="minorEastAsia" w:hint="eastAsia"/>
          <w:kern w:val="0"/>
          <w:sz w:val="24"/>
          <w:szCs w:val="24"/>
        </w:rPr>
        <w:t>号</w:t>
      </w:r>
      <w:r w:rsidR="005951ED" w:rsidRPr="002E2FE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2E45D48A" w14:textId="77777777" w:rsidR="004D3FF2" w:rsidRPr="002E2FE6" w:rsidRDefault="004D3FF2" w:rsidP="00775A7C">
      <w:pPr>
        <w:ind w:right="-2"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47F77F89" w14:textId="77777777" w:rsidR="009A63B9" w:rsidRPr="002E2FE6" w:rsidRDefault="005951ED" w:rsidP="00775A7C">
      <w:pPr>
        <w:ind w:right="-2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kern w:val="0"/>
          <w:sz w:val="24"/>
          <w:szCs w:val="24"/>
        </w:rPr>
        <w:t>会社概要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02"/>
        <w:gridCol w:w="3332"/>
      </w:tblGrid>
      <w:tr w:rsidR="00775A7C" w:rsidRPr="002E2FE6" w14:paraId="0A1C7DE2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7CE47698" w14:textId="77777777" w:rsidR="009A63B9" w:rsidRPr="002E2FE6" w:rsidRDefault="00AF7C70" w:rsidP="00920D9A">
            <w:pPr>
              <w:tabs>
                <w:tab w:val="left" w:pos="1782"/>
              </w:tabs>
              <w:ind w:leftChars="16" w:left="34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6634" w:type="dxa"/>
            <w:gridSpan w:val="2"/>
            <w:vAlign w:val="center"/>
          </w:tcPr>
          <w:p w14:paraId="63A69E87" w14:textId="77777777" w:rsidR="00422F3F" w:rsidRPr="002E2FE6" w:rsidRDefault="00422F3F" w:rsidP="00422F3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2CEEBA21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0215FC9B" w14:textId="77777777" w:rsidR="009A63B9" w:rsidRPr="002E2FE6" w:rsidRDefault="00300C3A" w:rsidP="00920D9A">
            <w:pPr>
              <w:tabs>
                <w:tab w:val="left" w:pos="1782"/>
              </w:tabs>
              <w:ind w:leftChars="16" w:left="34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社所在地</w:t>
            </w:r>
          </w:p>
        </w:tc>
        <w:tc>
          <w:tcPr>
            <w:tcW w:w="6634" w:type="dxa"/>
            <w:gridSpan w:val="2"/>
            <w:vAlign w:val="center"/>
          </w:tcPr>
          <w:p w14:paraId="20886DF3" w14:textId="77777777" w:rsidR="00A67410" w:rsidRPr="002E2FE6" w:rsidRDefault="00525355" w:rsidP="005A6AA4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75A7C" w:rsidRPr="002E2FE6" w14:paraId="358BAAEE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5D674CF8" w14:textId="4A07AC0C" w:rsidR="009A63B9" w:rsidRPr="002E2FE6" w:rsidRDefault="009A63B9" w:rsidP="00920D9A">
            <w:pPr>
              <w:tabs>
                <w:tab w:val="left" w:pos="1782"/>
              </w:tabs>
              <w:ind w:leftChars="16" w:left="34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代表者</w:t>
            </w:r>
            <w:r w:rsidR="00F77CEC"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職</w:t>
            </w:r>
            <w:r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634" w:type="dxa"/>
            <w:gridSpan w:val="2"/>
            <w:vAlign w:val="center"/>
          </w:tcPr>
          <w:p w14:paraId="5F009CC9" w14:textId="77777777" w:rsidR="009A63B9" w:rsidRPr="002E2FE6" w:rsidRDefault="009A63B9" w:rsidP="00422F3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490E8F32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4A29331E" w14:textId="77777777" w:rsidR="00300C3A" w:rsidRPr="002E2FE6" w:rsidRDefault="00300C3A" w:rsidP="00920D9A">
            <w:pPr>
              <w:tabs>
                <w:tab w:val="left" w:pos="1782"/>
              </w:tabs>
              <w:ind w:left="2" w:right="-2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電話・FAX番号</w:t>
            </w:r>
          </w:p>
        </w:tc>
        <w:tc>
          <w:tcPr>
            <w:tcW w:w="3302" w:type="dxa"/>
            <w:tcBorders>
              <w:right w:val="nil"/>
            </w:tcBorders>
            <w:vAlign w:val="center"/>
          </w:tcPr>
          <w:p w14:paraId="299AEAC1" w14:textId="77777777" w:rsidR="00300C3A" w:rsidRPr="002E2FE6" w:rsidRDefault="00300C3A" w:rsidP="005A6AA4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372CB452" w14:textId="77777777" w:rsidR="00300C3A" w:rsidRPr="002E2FE6" w:rsidRDefault="00300C3A" w:rsidP="005A6AA4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FAX）</w:t>
            </w:r>
          </w:p>
        </w:tc>
      </w:tr>
      <w:tr w:rsidR="00333282" w:rsidRPr="002E2FE6" w14:paraId="51D7F5DA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1738D2A2" w14:textId="4ACC6F08" w:rsidR="00333282" w:rsidRPr="002E2FE6" w:rsidRDefault="00333282" w:rsidP="00920D9A">
            <w:pPr>
              <w:tabs>
                <w:tab w:val="left" w:pos="1782"/>
              </w:tabs>
              <w:ind w:leftChars="16" w:left="34" w:right="-2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34" w:type="dxa"/>
            <w:gridSpan w:val="2"/>
            <w:vAlign w:val="center"/>
          </w:tcPr>
          <w:p w14:paraId="79F547FF" w14:textId="29664667" w:rsidR="00333282" w:rsidRPr="002E2FE6" w:rsidRDefault="00333282" w:rsidP="00422F3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403A4E39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4E985019" w14:textId="77777777" w:rsidR="009A63B9" w:rsidRPr="002E2FE6" w:rsidRDefault="00300C3A" w:rsidP="00920D9A">
            <w:pPr>
              <w:tabs>
                <w:tab w:val="left" w:pos="1782"/>
              </w:tabs>
              <w:ind w:leftChars="16" w:left="34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開設・創設</w:t>
            </w:r>
            <w:r w:rsidR="009A63B9" w:rsidRPr="002E2F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634" w:type="dxa"/>
            <w:gridSpan w:val="2"/>
            <w:vAlign w:val="center"/>
          </w:tcPr>
          <w:p w14:paraId="4445AE3E" w14:textId="77777777" w:rsidR="009A63B9" w:rsidRPr="002E2FE6" w:rsidRDefault="009A63B9" w:rsidP="00422F3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6E45E691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17D7C869" w14:textId="77777777" w:rsidR="009A63B9" w:rsidRPr="002E2FE6" w:rsidRDefault="009A63B9" w:rsidP="00920D9A">
            <w:pPr>
              <w:tabs>
                <w:tab w:val="left" w:pos="1782"/>
              </w:tabs>
              <w:ind w:leftChars="17" w:left="36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634" w:type="dxa"/>
            <w:gridSpan w:val="2"/>
            <w:vAlign w:val="center"/>
          </w:tcPr>
          <w:p w14:paraId="4C30269B" w14:textId="77777777" w:rsidR="009A63B9" w:rsidRPr="002E2FE6" w:rsidRDefault="00300C3A" w:rsidP="005A6AA4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5A6AA4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775A7C" w:rsidRPr="002E2FE6" w14:paraId="0623B22E" w14:textId="77777777" w:rsidTr="00F77CEC">
        <w:trPr>
          <w:trHeight w:val="553"/>
        </w:trPr>
        <w:tc>
          <w:tcPr>
            <w:tcW w:w="2155" w:type="dxa"/>
            <w:vAlign w:val="center"/>
          </w:tcPr>
          <w:p w14:paraId="0AAB35DA" w14:textId="77777777" w:rsidR="009A63B9" w:rsidRPr="002E2FE6" w:rsidRDefault="009A63B9" w:rsidP="00920D9A">
            <w:pPr>
              <w:tabs>
                <w:tab w:val="left" w:pos="1782"/>
              </w:tabs>
              <w:ind w:leftChars="17" w:left="36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634" w:type="dxa"/>
            <w:gridSpan w:val="2"/>
            <w:vAlign w:val="center"/>
          </w:tcPr>
          <w:p w14:paraId="653D9255" w14:textId="60C9BF84" w:rsidR="009A63B9" w:rsidRPr="002E2FE6" w:rsidRDefault="009A63B9" w:rsidP="005A6AA4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CA534B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5A6AA4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814C0C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B2666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77CEC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８</w:t>
            </w:r>
            <w:r w:rsidR="00832692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F77CEC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832692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F77CEC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422F3F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日現在）</w:t>
            </w:r>
          </w:p>
        </w:tc>
      </w:tr>
      <w:tr w:rsidR="00775A7C" w:rsidRPr="002E2FE6" w14:paraId="628C1E70" w14:textId="77777777" w:rsidTr="00F77CEC">
        <w:trPr>
          <w:trHeight w:val="5271"/>
        </w:trPr>
        <w:tc>
          <w:tcPr>
            <w:tcW w:w="2155" w:type="dxa"/>
            <w:vAlign w:val="center"/>
          </w:tcPr>
          <w:p w14:paraId="22774663" w14:textId="77777777" w:rsidR="009A63B9" w:rsidRPr="002E2FE6" w:rsidRDefault="009A63B9" w:rsidP="00920D9A">
            <w:pPr>
              <w:tabs>
                <w:tab w:val="left" w:pos="1782"/>
              </w:tabs>
              <w:ind w:leftChars="17" w:left="36" w:right="-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0D9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6634" w:type="dxa"/>
            <w:gridSpan w:val="2"/>
          </w:tcPr>
          <w:p w14:paraId="54D3F5DE" w14:textId="77777777" w:rsidR="009A63B9" w:rsidRPr="002E2FE6" w:rsidRDefault="009A63B9" w:rsidP="000F1F0B">
            <w:pPr>
              <w:ind w:right="-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47891E5" w14:textId="77777777" w:rsidR="004D3FF2" w:rsidRPr="002E2FE6" w:rsidRDefault="004D3FF2" w:rsidP="009C0E7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081C48D" w14:textId="77777777" w:rsidR="009C0E7B" w:rsidRPr="002E2FE6" w:rsidRDefault="009C0E7B" w:rsidP="009C0E7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sz w:val="24"/>
          <w:szCs w:val="24"/>
        </w:rPr>
        <w:t>特記</w:t>
      </w:r>
    </w:p>
    <w:tbl>
      <w:tblPr>
        <w:tblW w:w="8789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9C0E7B" w:rsidRPr="002E2FE6" w14:paraId="00E5E4FB" w14:textId="77777777" w:rsidTr="009C0E7B">
        <w:trPr>
          <w:trHeight w:val="510"/>
        </w:trPr>
        <w:tc>
          <w:tcPr>
            <w:tcW w:w="8789" w:type="dxa"/>
          </w:tcPr>
          <w:p w14:paraId="5D5E1E34" w14:textId="77777777" w:rsidR="009C0E7B" w:rsidRPr="002E2FE6" w:rsidRDefault="009C0E7B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B98794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933F0A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E6294A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CAE0BC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C78DE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55BE0E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68FE05" w14:textId="77777777" w:rsidR="005A6AA4" w:rsidRPr="002E2FE6" w:rsidRDefault="005A6AA4" w:rsidP="00372A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C4F8E04" w14:textId="77777777" w:rsidR="00BE01E8" w:rsidRPr="002E2FE6" w:rsidRDefault="00BE01E8" w:rsidP="00BE01E8">
      <w:pPr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sz w:val="24"/>
          <w:szCs w:val="24"/>
        </w:rPr>
        <w:lastRenderedPageBreak/>
        <w:t>経営規模</w:t>
      </w:r>
    </w:p>
    <w:tbl>
      <w:tblPr>
        <w:tblW w:w="899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2189"/>
      </w:tblGrid>
      <w:tr w:rsidR="00775A7C" w:rsidRPr="002E2FE6" w14:paraId="41C049EB" w14:textId="77777777" w:rsidTr="00775A7C">
        <w:trPr>
          <w:cantSplit/>
          <w:trHeight w:val="417"/>
        </w:trPr>
        <w:tc>
          <w:tcPr>
            <w:tcW w:w="1560" w:type="dxa"/>
            <w:vAlign w:val="center"/>
          </w:tcPr>
          <w:p w14:paraId="130823C8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本額</w:t>
            </w:r>
          </w:p>
          <w:p w14:paraId="3A517650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千円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234BFEA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CB36095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総資産額（千円）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14:paraId="288CEF2D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06908809" w14:textId="77777777" w:rsidTr="00775A7C">
        <w:trPr>
          <w:cantSplit/>
          <w:trHeight w:val="260"/>
        </w:trPr>
        <w:tc>
          <w:tcPr>
            <w:tcW w:w="1560" w:type="dxa"/>
            <w:vMerge w:val="restart"/>
            <w:vAlign w:val="center"/>
          </w:tcPr>
          <w:p w14:paraId="08E09B89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売上高</w:t>
            </w:r>
          </w:p>
          <w:p w14:paraId="2BBB7E1C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千円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2E1B982" w14:textId="5D6D3371" w:rsidR="00BE01E8" w:rsidRPr="002E2FE6" w:rsidRDefault="005A6AA4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分決算</w:t>
            </w:r>
          </w:p>
          <w:p w14:paraId="3896990D" w14:textId="77777777" w:rsidR="00BE01E8" w:rsidRPr="002E2FE6" w:rsidRDefault="005A6AA4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月～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47A65FD" w14:textId="6A7308B3" w:rsidR="00BE01E8" w:rsidRPr="002E2FE6" w:rsidRDefault="005A6AA4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分決算</w:t>
            </w:r>
          </w:p>
          <w:p w14:paraId="66A73B5A" w14:textId="11DE22D5" w:rsidR="00BE01E8" w:rsidRPr="002E2FE6" w:rsidRDefault="005A6AA4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月～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14:paraId="389CDE7C" w14:textId="77777777" w:rsidR="00BE01E8" w:rsidRPr="002E2FE6" w:rsidRDefault="00832692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直前2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の</w:t>
            </w:r>
          </w:p>
          <w:p w14:paraId="75101F5F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平均実績高</w:t>
            </w:r>
          </w:p>
        </w:tc>
      </w:tr>
      <w:tr w:rsidR="00775A7C" w:rsidRPr="002E2FE6" w14:paraId="22741AB5" w14:textId="77777777" w:rsidTr="00775A7C">
        <w:trPr>
          <w:cantSplit/>
          <w:trHeight w:val="259"/>
        </w:trPr>
        <w:tc>
          <w:tcPr>
            <w:tcW w:w="1560" w:type="dxa"/>
            <w:vMerge/>
            <w:vAlign w:val="center"/>
          </w:tcPr>
          <w:p w14:paraId="71BF72F2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8A99829" w14:textId="77777777" w:rsidR="00BE01E8" w:rsidRPr="002E2FE6" w:rsidRDefault="00BE01E8" w:rsidP="00984D5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D3F4C9C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14:paraId="006AF636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B316839" w14:textId="77777777" w:rsidR="00BE01E8" w:rsidRPr="002E2FE6" w:rsidRDefault="00BE01E8" w:rsidP="00BE01E8">
      <w:pPr>
        <w:pStyle w:val="a6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4"/>
        </w:rPr>
      </w:pPr>
    </w:p>
    <w:p w14:paraId="11782937" w14:textId="77777777" w:rsidR="00BE01E8" w:rsidRPr="002E2FE6" w:rsidRDefault="00BE01E8" w:rsidP="00BE01E8">
      <w:pPr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sz w:val="24"/>
          <w:szCs w:val="24"/>
        </w:rPr>
        <w:t>保有する技術者の状況（専門分野別の技術者の状況）</w:t>
      </w: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5"/>
        <w:gridCol w:w="3730"/>
      </w:tblGrid>
      <w:tr w:rsidR="00775A7C" w:rsidRPr="002E2FE6" w14:paraId="3C16BE42" w14:textId="77777777" w:rsidTr="00775A7C">
        <w:trPr>
          <w:trHeight w:val="4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E53" w14:textId="77777777" w:rsidR="00BE01E8" w:rsidRPr="002E2FE6" w:rsidRDefault="00BE01E8" w:rsidP="00984D5E">
            <w:pPr>
              <w:pStyle w:val="a4"/>
              <w:rPr>
                <w:rFonts w:asciiTheme="minorEastAsia" w:eastAsiaTheme="minorEastAsia" w:hAnsiTheme="minorEastAsia"/>
                <w:sz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</w:rPr>
              <w:t>専門分野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EA99" w14:textId="77777777" w:rsidR="00BE01E8" w:rsidRPr="002E2FE6" w:rsidRDefault="00BE01E8" w:rsidP="00984D5E">
            <w:pPr>
              <w:pStyle w:val="a4"/>
              <w:rPr>
                <w:rFonts w:asciiTheme="minorEastAsia" w:eastAsiaTheme="minorEastAsia" w:hAnsiTheme="minorEastAsia"/>
                <w:sz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</w:rPr>
              <w:t>うち有資格技術者数</w:t>
            </w:r>
          </w:p>
        </w:tc>
      </w:tr>
      <w:tr w:rsidR="00775A7C" w:rsidRPr="002E2FE6" w14:paraId="7894DC7F" w14:textId="77777777" w:rsidTr="00775A7C">
        <w:trPr>
          <w:trHeight w:val="47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B92D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CCF7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1FC25C86" w14:textId="77777777" w:rsidTr="00775A7C">
        <w:trPr>
          <w:trHeight w:val="383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9E5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CD14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3E3F76D2" w14:textId="77777777" w:rsidTr="00775A7C">
        <w:trPr>
          <w:trHeight w:val="40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C81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EA2C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3FF2" w:rsidRPr="002E2FE6" w14:paraId="7EBCDED4" w14:textId="77777777" w:rsidTr="00775A7C">
        <w:trPr>
          <w:trHeight w:val="40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227" w14:textId="77777777" w:rsidR="004D3FF2" w:rsidRPr="002E2FE6" w:rsidRDefault="004D3FF2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D02B" w14:textId="77777777" w:rsidR="004D3FF2" w:rsidRPr="002E2FE6" w:rsidRDefault="004D3FF2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3FF2" w:rsidRPr="002E2FE6" w14:paraId="5A00ADE6" w14:textId="77777777" w:rsidTr="00775A7C">
        <w:trPr>
          <w:trHeight w:val="40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69B9" w14:textId="77777777" w:rsidR="004D3FF2" w:rsidRPr="002E2FE6" w:rsidRDefault="004D3FF2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97AE" w14:textId="77777777" w:rsidR="004D3FF2" w:rsidRPr="002E2FE6" w:rsidRDefault="004D3FF2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3428F517" w14:textId="77777777" w:rsidTr="00775A7C">
        <w:trPr>
          <w:trHeight w:val="44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987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7DC3D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17E82B9D" w14:textId="77777777" w:rsidTr="00775A7C">
        <w:trPr>
          <w:trHeight w:val="46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089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7EB1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3BF0F91B" w14:textId="77777777" w:rsidTr="00775A7C">
        <w:trPr>
          <w:trHeight w:val="50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B4F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4529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3A1ACD0A" w14:textId="77777777" w:rsidTr="00775A7C">
        <w:trPr>
          <w:trHeight w:val="40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807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AC881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2D57A2F6" w14:textId="77777777" w:rsidTr="00775A7C">
        <w:trPr>
          <w:trHeight w:val="143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9BF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A84E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1CF36BE7" w14:textId="77777777" w:rsidTr="00775A7C">
        <w:trPr>
          <w:trHeight w:val="363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7D0E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32B8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3FAE013D" w14:textId="77777777" w:rsidTr="00775A7C">
        <w:trPr>
          <w:trHeight w:val="199"/>
        </w:trPr>
        <w:tc>
          <w:tcPr>
            <w:tcW w:w="5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3317" w14:textId="77777777" w:rsidR="00BE01E8" w:rsidRPr="002E2FE6" w:rsidRDefault="00BE01E8" w:rsidP="00984D5E">
            <w:pPr>
              <w:pStyle w:val="a4"/>
              <w:rPr>
                <w:rFonts w:asciiTheme="minorEastAsia" w:eastAsiaTheme="minorEastAsia" w:hAnsiTheme="minorEastAsia"/>
                <w:sz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</w:rPr>
              <w:t>合　　　　　計</w:t>
            </w:r>
          </w:p>
        </w:tc>
        <w:tc>
          <w:tcPr>
            <w:tcW w:w="37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7DFB5" w14:textId="77777777" w:rsidR="00BE01E8" w:rsidRPr="002E2FE6" w:rsidRDefault="00BE01E8" w:rsidP="00BE01E8">
            <w:pPr>
              <w:ind w:rightChars="43" w:right="9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1725CE0" w14:textId="77777777" w:rsidR="00BE01E8" w:rsidRPr="002E2FE6" w:rsidRDefault="00BE01E8" w:rsidP="00BE01E8">
      <w:pPr>
        <w:rPr>
          <w:rFonts w:asciiTheme="minorEastAsia" w:eastAsiaTheme="minorEastAsia" w:hAnsiTheme="minorEastAsia"/>
          <w:sz w:val="24"/>
          <w:szCs w:val="24"/>
        </w:rPr>
      </w:pPr>
    </w:p>
    <w:p w14:paraId="6B61BD70" w14:textId="77777777" w:rsidR="00BE01E8" w:rsidRPr="002E2FE6" w:rsidRDefault="00BE01E8" w:rsidP="00BE01E8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sz w:val="24"/>
          <w:szCs w:val="24"/>
        </w:rPr>
        <w:t>自己資本額（千円）</w:t>
      </w:r>
    </w:p>
    <w:tbl>
      <w:tblPr>
        <w:tblW w:w="904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6"/>
        <w:gridCol w:w="1701"/>
        <w:gridCol w:w="1559"/>
        <w:gridCol w:w="1559"/>
        <w:gridCol w:w="1727"/>
      </w:tblGrid>
      <w:tr w:rsidR="00775A7C" w:rsidRPr="002E2FE6" w14:paraId="74303638" w14:textId="77777777" w:rsidTr="00775A7C">
        <w:trPr>
          <w:cantSplit/>
          <w:trHeight w:val="465"/>
          <w:jc w:val="right"/>
        </w:trPr>
        <w:tc>
          <w:tcPr>
            <w:tcW w:w="2496" w:type="dxa"/>
            <w:vAlign w:val="center"/>
          </w:tcPr>
          <w:p w14:paraId="1FAD5725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14:paraId="57F4D7D1" w14:textId="77777777" w:rsidR="00BE01E8" w:rsidRPr="002E2FE6" w:rsidRDefault="00BE01E8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直前決算時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70861A9" w14:textId="77777777" w:rsidR="00BE01E8" w:rsidRPr="002E2FE6" w:rsidRDefault="00BE01E8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剰余金処分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7979072" w14:textId="77777777" w:rsidR="00BE01E8" w:rsidRPr="002E2FE6" w:rsidRDefault="00BE01E8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後増減額</w:t>
            </w:r>
          </w:p>
        </w:tc>
        <w:tc>
          <w:tcPr>
            <w:tcW w:w="1727" w:type="dxa"/>
            <w:vAlign w:val="center"/>
          </w:tcPr>
          <w:p w14:paraId="1C8D4F84" w14:textId="77777777" w:rsidR="00BE01E8" w:rsidRPr="002E2FE6" w:rsidRDefault="00BE01E8" w:rsidP="005A6A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775A7C" w:rsidRPr="002E2FE6" w14:paraId="02631700" w14:textId="77777777" w:rsidTr="00775A7C">
        <w:trPr>
          <w:cantSplit/>
          <w:trHeight w:val="585"/>
          <w:jc w:val="right"/>
        </w:trPr>
        <w:tc>
          <w:tcPr>
            <w:tcW w:w="2496" w:type="dxa"/>
            <w:vAlign w:val="center"/>
          </w:tcPr>
          <w:p w14:paraId="789CF62E" w14:textId="77777777" w:rsidR="00BE01E8" w:rsidRPr="002E2FE6" w:rsidRDefault="00832692" w:rsidP="00984D5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払込資本額</w:t>
            </w:r>
          </w:p>
        </w:tc>
        <w:tc>
          <w:tcPr>
            <w:tcW w:w="1701" w:type="dxa"/>
            <w:vAlign w:val="center"/>
          </w:tcPr>
          <w:p w14:paraId="389D3C05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031468A8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r2bl w:val="nil"/>
            </w:tcBorders>
            <w:vAlign w:val="center"/>
          </w:tcPr>
          <w:p w14:paraId="40FFAA88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2B3DF169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7A20F479" w14:textId="77777777" w:rsidTr="00775A7C">
        <w:trPr>
          <w:cantSplit/>
          <w:trHeight w:val="585"/>
          <w:jc w:val="right"/>
        </w:trPr>
        <w:tc>
          <w:tcPr>
            <w:tcW w:w="2496" w:type="dxa"/>
            <w:vAlign w:val="center"/>
          </w:tcPr>
          <w:p w14:paraId="2E7603EA" w14:textId="77777777" w:rsidR="00BE01E8" w:rsidRPr="002E2FE6" w:rsidRDefault="00832692" w:rsidP="00984D5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２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準備金・積立金</w:t>
            </w:r>
          </w:p>
        </w:tc>
        <w:tc>
          <w:tcPr>
            <w:tcW w:w="1701" w:type="dxa"/>
            <w:vAlign w:val="center"/>
          </w:tcPr>
          <w:p w14:paraId="0080E23C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r2bl w:val="nil"/>
            </w:tcBorders>
            <w:vAlign w:val="center"/>
          </w:tcPr>
          <w:p w14:paraId="6B73C114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r2bl w:val="nil"/>
            </w:tcBorders>
            <w:vAlign w:val="center"/>
          </w:tcPr>
          <w:p w14:paraId="52C31FB1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22A39F3F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4E2662BA" w14:textId="77777777" w:rsidTr="00775A7C">
        <w:trPr>
          <w:cantSplit/>
          <w:trHeight w:val="528"/>
          <w:jc w:val="right"/>
        </w:trPr>
        <w:tc>
          <w:tcPr>
            <w:tcW w:w="2496" w:type="dxa"/>
            <w:vAlign w:val="center"/>
          </w:tcPr>
          <w:p w14:paraId="5D4FB5D3" w14:textId="77777777" w:rsidR="00BE01E8" w:rsidRPr="002E2FE6" w:rsidRDefault="00832692" w:rsidP="00984D5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BE01E8"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次期繰越利益金</w:t>
            </w:r>
          </w:p>
        </w:tc>
        <w:tc>
          <w:tcPr>
            <w:tcW w:w="1701" w:type="dxa"/>
            <w:vAlign w:val="center"/>
          </w:tcPr>
          <w:p w14:paraId="55FF40D5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3C671BC6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5AA14016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77247EEE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64C2CF19" w14:textId="77777777" w:rsidTr="00775A7C">
        <w:trPr>
          <w:cantSplit/>
          <w:trHeight w:val="527"/>
          <w:jc w:val="right"/>
        </w:trPr>
        <w:tc>
          <w:tcPr>
            <w:tcW w:w="2496" w:type="dxa"/>
            <w:vAlign w:val="center"/>
          </w:tcPr>
          <w:p w14:paraId="31A6538F" w14:textId="77777777" w:rsidR="00BE01E8" w:rsidRPr="002E2FE6" w:rsidRDefault="00BE01E8" w:rsidP="000E5C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54E0748F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46319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BA850E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1B8F5529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08FDDAE" w14:textId="77777777" w:rsidR="00BE01E8" w:rsidRPr="002E2FE6" w:rsidRDefault="00BE01E8" w:rsidP="00BE01E8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A382FC1" w14:textId="77777777" w:rsidR="00BE01E8" w:rsidRPr="002E2FE6" w:rsidRDefault="00BE01E8" w:rsidP="00BE01E8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E2FE6">
        <w:rPr>
          <w:rFonts w:asciiTheme="minorEastAsia" w:eastAsiaTheme="minorEastAsia" w:hAnsiTheme="minorEastAsia" w:hint="eastAsia"/>
          <w:sz w:val="24"/>
          <w:szCs w:val="24"/>
        </w:rPr>
        <w:t>経営状況</w:t>
      </w:r>
      <w:r w:rsidR="00C427B9" w:rsidRPr="002E2FE6">
        <w:rPr>
          <w:rFonts w:asciiTheme="minorEastAsia" w:eastAsiaTheme="minorEastAsia" w:hAnsiTheme="minorEastAsia" w:hint="eastAsia"/>
          <w:sz w:val="24"/>
          <w:szCs w:val="24"/>
        </w:rPr>
        <w:t>（千円）</w:t>
      </w:r>
    </w:p>
    <w:tbl>
      <w:tblPr>
        <w:tblW w:w="900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559"/>
        <w:gridCol w:w="2559"/>
        <w:gridCol w:w="2069"/>
      </w:tblGrid>
      <w:tr w:rsidR="00775A7C" w:rsidRPr="002E2FE6" w14:paraId="235FA25D" w14:textId="77777777" w:rsidTr="00775A7C">
        <w:trPr>
          <w:cantSplit/>
          <w:trHeight w:val="465"/>
        </w:trPr>
        <w:tc>
          <w:tcPr>
            <w:tcW w:w="1820" w:type="dxa"/>
            <w:vAlign w:val="center"/>
          </w:tcPr>
          <w:p w14:paraId="688CED41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流動資産</w:t>
            </w:r>
          </w:p>
        </w:tc>
        <w:tc>
          <w:tcPr>
            <w:tcW w:w="2559" w:type="dxa"/>
            <w:vAlign w:val="center"/>
          </w:tcPr>
          <w:p w14:paraId="0176D745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14:paraId="472D20D2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流動比率</w:t>
            </w:r>
          </w:p>
        </w:tc>
        <w:tc>
          <w:tcPr>
            <w:tcW w:w="2069" w:type="dxa"/>
            <w:vMerge w:val="restart"/>
            <w:vAlign w:val="center"/>
          </w:tcPr>
          <w:p w14:paraId="2950FF51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5A7C" w:rsidRPr="002E2FE6" w14:paraId="73FC9556" w14:textId="77777777" w:rsidTr="00775A7C">
        <w:trPr>
          <w:cantSplit/>
          <w:trHeight w:val="465"/>
        </w:trPr>
        <w:tc>
          <w:tcPr>
            <w:tcW w:w="1820" w:type="dxa"/>
            <w:vAlign w:val="center"/>
          </w:tcPr>
          <w:p w14:paraId="26E49EC1" w14:textId="77777777" w:rsidR="00BE01E8" w:rsidRPr="002E2FE6" w:rsidRDefault="00BE01E8" w:rsidP="0098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流動負債</w:t>
            </w:r>
          </w:p>
        </w:tc>
        <w:tc>
          <w:tcPr>
            <w:tcW w:w="2559" w:type="dxa"/>
            <w:vAlign w:val="center"/>
          </w:tcPr>
          <w:p w14:paraId="2BAB2B34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9" w:type="dxa"/>
            <w:vMerge/>
            <w:vAlign w:val="center"/>
          </w:tcPr>
          <w:p w14:paraId="60A5429B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3EF9108C" w14:textId="77777777" w:rsidR="00BE01E8" w:rsidRPr="002E2FE6" w:rsidRDefault="00BE01E8" w:rsidP="00984D5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BF9F336" w14:textId="77777777" w:rsidR="00635CEC" w:rsidRPr="002E2FE6" w:rsidRDefault="00635CEC" w:rsidP="00BE01E8">
      <w:pPr>
        <w:ind w:right="-2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635CEC" w:rsidRPr="002E2FE6" w:rsidSect="005A6AA4"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654D" w14:textId="77777777" w:rsidR="000F27C2" w:rsidRDefault="000F27C2" w:rsidP="00191DDE">
      <w:r>
        <w:separator/>
      </w:r>
    </w:p>
  </w:endnote>
  <w:endnote w:type="continuationSeparator" w:id="0">
    <w:p w14:paraId="761D6CDF" w14:textId="77777777" w:rsidR="000F27C2" w:rsidRDefault="000F27C2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38E7" w14:textId="77777777" w:rsidR="000F27C2" w:rsidRDefault="000F27C2" w:rsidP="00191DDE">
      <w:r>
        <w:separator/>
      </w:r>
    </w:p>
  </w:footnote>
  <w:footnote w:type="continuationSeparator" w:id="0">
    <w:p w14:paraId="4F34BD15" w14:textId="77777777" w:rsidR="000F27C2" w:rsidRDefault="000F27C2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5269"/>
    <w:rsid w:val="00040E47"/>
    <w:rsid w:val="00055498"/>
    <w:rsid w:val="0006427A"/>
    <w:rsid w:val="0006472B"/>
    <w:rsid w:val="000670C7"/>
    <w:rsid w:val="000B08E6"/>
    <w:rsid w:val="000E5CF1"/>
    <w:rsid w:val="000F1F0B"/>
    <w:rsid w:val="000F27C2"/>
    <w:rsid w:val="00120499"/>
    <w:rsid w:val="00124AC2"/>
    <w:rsid w:val="00146CD7"/>
    <w:rsid w:val="00147045"/>
    <w:rsid w:val="00154AAA"/>
    <w:rsid w:val="00181093"/>
    <w:rsid w:val="00191DDE"/>
    <w:rsid w:val="001A7C72"/>
    <w:rsid w:val="001B0FCD"/>
    <w:rsid w:val="001B32C9"/>
    <w:rsid w:val="001C0E63"/>
    <w:rsid w:val="001E7E93"/>
    <w:rsid w:val="001F7119"/>
    <w:rsid w:val="0020095C"/>
    <w:rsid w:val="00240C6D"/>
    <w:rsid w:val="00294E49"/>
    <w:rsid w:val="002D1204"/>
    <w:rsid w:val="002D3F72"/>
    <w:rsid w:val="002E0E04"/>
    <w:rsid w:val="002E2FE6"/>
    <w:rsid w:val="00300C3A"/>
    <w:rsid w:val="00333282"/>
    <w:rsid w:val="00335AC1"/>
    <w:rsid w:val="00350C12"/>
    <w:rsid w:val="00362A3E"/>
    <w:rsid w:val="00373597"/>
    <w:rsid w:val="0038565F"/>
    <w:rsid w:val="003A24A1"/>
    <w:rsid w:val="003A6408"/>
    <w:rsid w:val="003B6449"/>
    <w:rsid w:val="003F5C49"/>
    <w:rsid w:val="003F604D"/>
    <w:rsid w:val="00413B69"/>
    <w:rsid w:val="00422F3F"/>
    <w:rsid w:val="0045383A"/>
    <w:rsid w:val="0047603C"/>
    <w:rsid w:val="004D3FF2"/>
    <w:rsid w:val="004E4439"/>
    <w:rsid w:val="00525355"/>
    <w:rsid w:val="00541F1D"/>
    <w:rsid w:val="00552053"/>
    <w:rsid w:val="00552E07"/>
    <w:rsid w:val="00553F39"/>
    <w:rsid w:val="00566456"/>
    <w:rsid w:val="00587834"/>
    <w:rsid w:val="005951ED"/>
    <w:rsid w:val="005A6AA4"/>
    <w:rsid w:val="005A7EF8"/>
    <w:rsid w:val="005B62BB"/>
    <w:rsid w:val="00604BAC"/>
    <w:rsid w:val="00631741"/>
    <w:rsid w:val="00635CEC"/>
    <w:rsid w:val="0065569A"/>
    <w:rsid w:val="00662F7C"/>
    <w:rsid w:val="00695AD6"/>
    <w:rsid w:val="00714713"/>
    <w:rsid w:val="00753E7F"/>
    <w:rsid w:val="00767D45"/>
    <w:rsid w:val="00775A7C"/>
    <w:rsid w:val="007B2666"/>
    <w:rsid w:val="007F4C05"/>
    <w:rsid w:val="00814C0C"/>
    <w:rsid w:val="0081743B"/>
    <w:rsid w:val="00832692"/>
    <w:rsid w:val="00834422"/>
    <w:rsid w:val="00850B91"/>
    <w:rsid w:val="0088214C"/>
    <w:rsid w:val="00892BFC"/>
    <w:rsid w:val="008A2C4B"/>
    <w:rsid w:val="008B132E"/>
    <w:rsid w:val="008B3549"/>
    <w:rsid w:val="008F3B15"/>
    <w:rsid w:val="00920D9A"/>
    <w:rsid w:val="00955342"/>
    <w:rsid w:val="0097144E"/>
    <w:rsid w:val="009A44CB"/>
    <w:rsid w:val="009A63B9"/>
    <w:rsid w:val="009A67D7"/>
    <w:rsid w:val="009C0E7B"/>
    <w:rsid w:val="00A0039A"/>
    <w:rsid w:val="00A21752"/>
    <w:rsid w:val="00A62E14"/>
    <w:rsid w:val="00A67410"/>
    <w:rsid w:val="00A829BF"/>
    <w:rsid w:val="00AA16D0"/>
    <w:rsid w:val="00AC6B76"/>
    <w:rsid w:val="00AE0D90"/>
    <w:rsid w:val="00AF77FC"/>
    <w:rsid w:val="00AF7C70"/>
    <w:rsid w:val="00B16D1E"/>
    <w:rsid w:val="00B8499E"/>
    <w:rsid w:val="00B9008E"/>
    <w:rsid w:val="00BA203E"/>
    <w:rsid w:val="00BC2172"/>
    <w:rsid w:val="00BC5E3D"/>
    <w:rsid w:val="00BD7AE5"/>
    <w:rsid w:val="00BE01E8"/>
    <w:rsid w:val="00BE666A"/>
    <w:rsid w:val="00BF70A3"/>
    <w:rsid w:val="00C06E2D"/>
    <w:rsid w:val="00C11BE8"/>
    <w:rsid w:val="00C427B9"/>
    <w:rsid w:val="00C5578E"/>
    <w:rsid w:val="00CA534B"/>
    <w:rsid w:val="00CE103C"/>
    <w:rsid w:val="00D033CD"/>
    <w:rsid w:val="00D103F3"/>
    <w:rsid w:val="00D36F8D"/>
    <w:rsid w:val="00D47682"/>
    <w:rsid w:val="00D50E59"/>
    <w:rsid w:val="00D55A53"/>
    <w:rsid w:val="00DA19E4"/>
    <w:rsid w:val="00DB1B12"/>
    <w:rsid w:val="00DC6B5C"/>
    <w:rsid w:val="00DF4BBD"/>
    <w:rsid w:val="00E34654"/>
    <w:rsid w:val="00E50972"/>
    <w:rsid w:val="00E556AD"/>
    <w:rsid w:val="00E95912"/>
    <w:rsid w:val="00EE5955"/>
    <w:rsid w:val="00F5465C"/>
    <w:rsid w:val="00F77CEC"/>
    <w:rsid w:val="00F8239D"/>
    <w:rsid w:val="00FA14D7"/>
    <w:rsid w:val="00FA1AE6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54D640"/>
  <w15:docId w15:val="{2F9277EB-37FD-4FE9-98A0-91AE2534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9A63B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87B-6F6E-4548-A3DD-E1FD2E4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高橋 勇真</cp:lastModifiedBy>
  <cp:revision>16</cp:revision>
  <cp:lastPrinted>2026-06-08T02:58:00Z</cp:lastPrinted>
  <dcterms:created xsi:type="dcterms:W3CDTF">2014-11-27T07:42:00Z</dcterms:created>
  <dcterms:modified xsi:type="dcterms:W3CDTF">2026-06-11T00:48:00Z</dcterms:modified>
</cp:coreProperties>
</file>